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48" w:rsidRPr="00221FC4" w:rsidRDefault="00401F4F" w:rsidP="00221FC4">
      <w:pPr>
        <w:spacing w:after="0" w:line="240" w:lineRule="auto"/>
        <w:rPr>
          <w:rFonts w:ascii="Times New Roman" w:hAnsi="Times New Roman" w:cs="Times New Roman"/>
          <w:b/>
          <w:sz w:val="20"/>
          <w:szCs w:val="20"/>
        </w:rPr>
      </w:pPr>
      <w:r w:rsidRPr="00221FC4">
        <w:rPr>
          <w:rFonts w:ascii="Times New Roman" w:hAnsi="Times New Roman" w:cs="Times New Roman"/>
          <w:b/>
          <w:sz w:val="20"/>
          <w:szCs w:val="20"/>
        </w:rPr>
        <w:t>МБОУ «</w:t>
      </w:r>
      <w:proofErr w:type="spellStart"/>
      <w:r w:rsidRPr="00221FC4">
        <w:rPr>
          <w:rFonts w:ascii="Times New Roman" w:hAnsi="Times New Roman" w:cs="Times New Roman"/>
          <w:b/>
          <w:sz w:val="20"/>
          <w:szCs w:val="20"/>
        </w:rPr>
        <w:t>Кривошеинская</w:t>
      </w:r>
      <w:proofErr w:type="spellEnd"/>
      <w:r w:rsidRPr="00221FC4">
        <w:rPr>
          <w:rFonts w:ascii="Times New Roman" w:hAnsi="Times New Roman" w:cs="Times New Roman"/>
          <w:b/>
          <w:sz w:val="20"/>
          <w:szCs w:val="20"/>
        </w:rPr>
        <w:t xml:space="preserve"> СОШ имени Героя Советского Союза Ф.М.Зинченко»</w:t>
      </w:r>
    </w:p>
    <w:p w:rsidR="00401F4F" w:rsidRDefault="00401F4F" w:rsidP="00221FC4">
      <w:pPr>
        <w:spacing w:after="0" w:line="240" w:lineRule="auto"/>
        <w:rPr>
          <w:rFonts w:ascii="Times New Roman" w:hAnsi="Times New Roman" w:cs="Times New Roman"/>
          <w:b/>
          <w:sz w:val="20"/>
          <w:szCs w:val="20"/>
        </w:rPr>
      </w:pPr>
      <w:proofErr w:type="spellStart"/>
      <w:r w:rsidRPr="00221FC4">
        <w:rPr>
          <w:rFonts w:ascii="Times New Roman" w:hAnsi="Times New Roman" w:cs="Times New Roman"/>
          <w:b/>
          <w:sz w:val="20"/>
          <w:szCs w:val="20"/>
        </w:rPr>
        <w:t>Куцман</w:t>
      </w:r>
      <w:proofErr w:type="spellEnd"/>
      <w:r w:rsidRPr="00221FC4">
        <w:rPr>
          <w:rFonts w:ascii="Times New Roman" w:hAnsi="Times New Roman" w:cs="Times New Roman"/>
          <w:b/>
          <w:sz w:val="20"/>
          <w:szCs w:val="20"/>
        </w:rPr>
        <w:t xml:space="preserve"> Елизавета Денисовна, 8 Б класс</w:t>
      </w:r>
    </w:p>
    <w:p w:rsidR="00803868" w:rsidRPr="00221FC4" w:rsidRDefault="00803868" w:rsidP="00221FC4">
      <w:pPr>
        <w:spacing w:after="0" w:line="240" w:lineRule="auto"/>
        <w:rPr>
          <w:rFonts w:ascii="Times New Roman" w:hAnsi="Times New Roman" w:cs="Times New Roman"/>
          <w:b/>
          <w:sz w:val="20"/>
          <w:szCs w:val="20"/>
        </w:rPr>
      </w:pPr>
      <w:r>
        <w:rPr>
          <w:rFonts w:ascii="Times New Roman" w:hAnsi="Times New Roman" w:cs="Times New Roman"/>
          <w:b/>
          <w:sz w:val="20"/>
          <w:szCs w:val="20"/>
        </w:rPr>
        <w:t>Руководитель Панова Галина Александровна</w:t>
      </w:r>
    </w:p>
    <w:p w:rsidR="00401F4F" w:rsidRPr="00221FC4" w:rsidRDefault="00401F4F" w:rsidP="00221FC4">
      <w:pPr>
        <w:spacing w:after="0" w:line="240" w:lineRule="auto"/>
        <w:rPr>
          <w:rFonts w:ascii="Times New Roman" w:hAnsi="Times New Roman" w:cs="Times New Roman"/>
          <w:b/>
          <w:sz w:val="20"/>
          <w:szCs w:val="20"/>
        </w:rPr>
      </w:pPr>
      <w:r w:rsidRPr="00221FC4">
        <w:rPr>
          <w:rFonts w:ascii="Times New Roman" w:hAnsi="Times New Roman" w:cs="Times New Roman"/>
          <w:b/>
          <w:sz w:val="20"/>
          <w:szCs w:val="20"/>
        </w:rPr>
        <w:t xml:space="preserve">На конкурс «Кедр. </w:t>
      </w:r>
      <w:r w:rsidR="00221FC4">
        <w:rPr>
          <w:rFonts w:ascii="Times New Roman" w:hAnsi="Times New Roman" w:cs="Times New Roman"/>
          <w:b/>
          <w:sz w:val="20"/>
          <w:szCs w:val="20"/>
        </w:rPr>
        <w:t xml:space="preserve">Он </w:t>
      </w:r>
      <w:r w:rsidRPr="00221FC4">
        <w:rPr>
          <w:rFonts w:ascii="Times New Roman" w:hAnsi="Times New Roman" w:cs="Times New Roman"/>
          <w:b/>
          <w:sz w:val="20"/>
          <w:szCs w:val="20"/>
        </w:rPr>
        <w:t xml:space="preserve"> выжить</w:t>
      </w:r>
      <w:r w:rsidR="00221FC4">
        <w:rPr>
          <w:rFonts w:ascii="Times New Roman" w:hAnsi="Times New Roman" w:cs="Times New Roman"/>
          <w:b/>
          <w:sz w:val="20"/>
          <w:szCs w:val="20"/>
        </w:rPr>
        <w:t xml:space="preserve"> нам </w:t>
      </w:r>
      <w:r w:rsidRPr="00221FC4">
        <w:rPr>
          <w:rFonts w:ascii="Times New Roman" w:hAnsi="Times New Roman" w:cs="Times New Roman"/>
          <w:b/>
          <w:sz w:val="20"/>
          <w:szCs w:val="20"/>
        </w:rPr>
        <w:t xml:space="preserve"> помог</w:t>
      </w:r>
      <w:r w:rsidR="00221FC4">
        <w:rPr>
          <w:rFonts w:ascii="Times New Roman" w:hAnsi="Times New Roman" w:cs="Times New Roman"/>
          <w:b/>
          <w:sz w:val="20"/>
          <w:szCs w:val="20"/>
        </w:rPr>
        <w:t>!</w:t>
      </w:r>
      <w:r w:rsidRPr="00221FC4">
        <w:rPr>
          <w:rFonts w:ascii="Times New Roman" w:hAnsi="Times New Roman" w:cs="Times New Roman"/>
          <w:b/>
          <w:sz w:val="20"/>
          <w:szCs w:val="20"/>
        </w:rPr>
        <w:t>»</w:t>
      </w:r>
    </w:p>
    <w:p w:rsidR="000B58CC" w:rsidRDefault="00401F4F" w:rsidP="000B58CC">
      <w:pPr>
        <w:spacing w:after="0"/>
        <w:jc w:val="both"/>
        <w:rPr>
          <w:rFonts w:ascii="Times New Roman" w:hAnsi="Times New Roman" w:cs="Times New Roman"/>
          <w:sz w:val="24"/>
          <w:szCs w:val="24"/>
        </w:rPr>
      </w:pPr>
      <w:r>
        <w:rPr>
          <w:rFonts w:ascii="Times New Roman" w:hAnsi="Times New Roman" w:cs="Times New Roman"/>
          <w:sz w:val="24"/>
          <w:szCs w:val="24"/>
        </w:rPr>
        <w:tab/>
      </w:r>
    </w:p>
    <w:p w:rsidR="00803868" w:rsidRPr="00803868" w:rsidRDefault="00803868" w:rsidP="00803868">
      <w:pPr>
        <w:spacing w:after="0"/>
        <w:jc w:val="center"/>
        <w:rPr>
          <w:rFonts w:ascii="Times New Roman" w:hAnsi="Times New Roman" w:cs="Times New Roman"/>
          <w:b/>
          <w:sz w:val="24"/>
          <w:szCs w:val="24"/>
        </w:rPr>
      </w:pPr>
      <w:r w:rsidRPr="00803868">
        <w:rPr>
          <w:rFonts w:ascii="Times New Roman" w:hAnsi="Times New Roman" w:cs="Times New Roman"/>
          <w:b/>
          <w:sz w:val="24"/>
          <w:szCs w:val="24"/>
        </w:rPr>
        <w:t>Верный друг человека</w:t>
      </w:r>
    </w:p>
    <w:p w:rsidR="00401F4F" w:rsidRDefault="00401F4F" w:rsidP="00221FC4">
      <w:pPr>
        <w:spacing w:after="0"/>
        <w:ind w:firstLine="708"/>
        <w:jc w:val="both"/>
        <w:rPr>
          <w:rFonts w:ascii="Times New Roman" w:hAnsi="Times New Roman" w:cs="Times New Roman"/>
          <w:sz w:val="24"/>
          <w:szCs w:val="24"/>
        </w:rPr>
      </w:pPr>
      <w:r>
        <w:rPr>
          <w:rFonts w:ascii="Times New Roman" w:hAnsi="Times New Roman" w:cs="Times New Roman"/>
          <w:sz w:val="24"/>
          <w:szCs w:val="24"/>
        </w:rPr>
        <w:t>Я живу в Сибири, крае необъятной красоты. Здесь много животных, много зелени. А какая красивая природа! И самое красивое дерево – это кедр. У него своя история, своя жизнь. А когда же начинается его история!?</w:t>
      </w:r>
    </w:p>
    <w:p w:rsidR="00401F4F" w:rsidRDefault="00401F4F" w:rsidP="000B58CC">
      <w:pPr>
        <w:spacing w:after="0"/>
        <w:jc w:val="both"/>
        <w:rPr>
          <w:rFonts w:ascii="Times New Roman" w:hAnsi="Times New Roman" w:cs="Times New Roman"/>
          <w:sz w:val="24"/>
          <w:szCs w:val="24"/>
        </w:rPr>
      </w:pPr>
      <w:r>
        <w:rPr>
          <w:rFonts w:ascii="Times New Roman" w:hAnsi="Times New Roman" w:cs="Times New Roman"/>
          <w:sz w:val="24"/>
          <w:szCs w:val="24"/>
        </w:rPr>
        <w:tab/>
        <w:t>Я беру в руки книгу из Апокрифа. Читаю о том, когда Адам и Ева были изгнаны из рая, Адам прихватил с собой семена  кедра. Так произошло его распространение. Пролистав несколько страниц уже Интернета, я вычитала</w:t>
      </w:r>
      <w:r w:rsidR="00F105EC">
        <w:rPr>
          <w:rFonts w:ascii="Times New Roman" w:hAnsi="Times New Roman" w:cs="Times New Roman"/>
          <w:sz w:val="24"/>
          <w:szCs w:val="24"/>
        </w:rPr>
        <w:t xml:space="preserve">, </w:t>
      </w:r>
      <w:r w:rsidR="00221FC4">
        <w:rPr>
          <w:rFonts w:ascii="Times New Roman" w:hAnsi="Times New Roman" w:cs="Times New Roman"/>
          <w:sz w:val="24"/>
          <w:szCs w:val="24"/>
        </w:rPr>
        <w:t xml:space="preserve">что </w:t>
      </w:r>
      <w:r w:rsidR="00F105EC">
        <w:rPr>
          <w:rFonts w:ascii="Times New Roman" w:hAnsi="Times New Roman" w:cs="Times New Roman"/>
          <w:sz w:val="24"/>
          <w:szCs w:val="24"/>
        </w:rPr>
        <w:t>Ной свой ковчег строил  из кедра. И вот первое «спасибо» кедру. В Ветхом Завете я ничего не нахожу о кедре. А жаль.</w:t>
      </w:r>
    </w:p>
    <w:p w:rsidR="00F105EC" w:rsidRDefault="00F105EC" w:rsidP="000B58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тойдя от Завета, я открываю историю. И выясняю, что гробницы и фигурки в пирамидах строили из кедра. Он обладает </w:t>
      </w:r>
      <w:proofErr w:type="spellStart"/>
      <w:r>
        <w:rPr>
          <w:rFonts w:ascii="Times New Roman" w:hAnsi="Times New Roman" w:cs="Times New Roman"/>
          <w:sz w:val="24"/>
          <w:szCs w:val="24"/>
        </w:rPr>
        <w:t>фитонцидными</w:t>
      </w:r>
      <w:proofErr w:type="spellEnd"/>
      <w:r>
        <w:rPr>
          <w:rFonts w:ascii="Times New Roman" w:hAnsi="Times New Roman" w:cs="Times New Roman"/>
          <w:sz w:val="24"/>
          <w:szCs w:val="24"/>
        </w:rPr>
        <w:t xml:space="preserve"> свойствами. Он способствует долгому сохранению того, что вкладывают в формы, сделанные из древесины кедра. Благодаря этому сохранились храмы в Греции. Значит, древние цивилизации знали, что кедр – отличный строительный материал. Ведь и на Руси строили дома из кедра.</w:t>
      </w:r>
    </w:p>
    <w:p w:rsidR="00F105EC" w:rsidRDefault="00F105EC" w:rsidP="000B58CC">
      <w:pPr>
        <w:spacing w:after="0"/>
        <w:jc w:val="both"/>
        <w:rPr>
          <w:rFonts w:ascii="Times New Roman" w:hAnsi="Times New Roman" w:cs="Times New Roman"/>
          <w:sz w:val="24"/>
          <w:szCs w:val="24"/>
        </w:rPr>
      </w:pPr>
      <w:r>
        <w:rPr>
          <w:rFonts w:ascii="Times New Roman" w:hAnsi="Times New Roman" w:cs="Times New Roman"/>
          <w:sz w:val="24"/>
          <w:szCs w:val="24"/>
        </w:rPr>
        <w:tab/>
      </w:r>
      <w:r w:rsidR="00EA3791">
        <w:rPr>
          <w:rFonts w:ascii="Times New Roman" w:hAnsi="Times New Roman" w:cs="Times New Roman"/>
          <w:sz w:val="24"/>
          <w:szCs w:val="24"/>
        </w:rPr>
        <w:t xml:space="preserve">Кедр помогал человеку на протяжении всей  истории. А какое же оно, дерево жизни? Оно высокое </w:t>
      </w:r>
      <w:proofErr w:type="spellStart"/>
      <w:r w:rsidR="00EA3791">
        <w:rPr>
          <w:rFonts w:ascii="Times New Roman" w:hAnsi="Times New Roman" w:cs="Times New Roman"/>
          <w:sz w:val="24"/>
          <w:szCs w:val="24"/>
        </w:rPr>
        <w:t>богатырско-кряжистое</w:t>
      </w:r>
      <w:proofErr w:type="spellEnd"/>
      <w:r w:rsidR="00EA3791">
        <w:rPr>
          <w:rFonts w:ascii="Times New Roman" w:hAnsi="Times New Roman" w:cs="Times New Roman"/>
          <w:sz w:val="24"/>
          <w:szCs w:val="24"/>
        </w:rPr>
        <w:t xml:space="preserve">, раскидистое. Но и то же время оно беззащитное. Оно слабее червячков и букашек, снующих около и над ним. Но больше всего наш кедр беззащитен перед человеком. Перед его техникой, которая уничтожает молодые поросли, перед пилами и топорами, которые </w:t>
      </w:r>
      <w:r w:rsidR="00221FC4">
        <w:rPr>
          <w:rFonts w:ascii="Times New Roman" w:hAnsi="Times New Roman" w:cs="Times New Roman"/>
          <w:sz w:val="24"/>
          <w:szCs w:val="24"/>
        </w:rPr>
        <w:t xml:space="preserve">не щадят </w:t>
      </w:r>
      <w:r w:rsidR="00EA3791">
        <w:rPr>
          <w:rFonts w:ascii="Times New Roman" w:hAnsi="Times New Roman" w:cs="Times New Roman"/>
          <w:sz w:val="24"/>
          <w:szCs w:val="24"/>
        </w:rPr>
        <w:t xml:space="preserve"> этого красавца.</w:t>
      </w:r>
      <w:r>
        <w:rPr>
          <w:rFonts w:ascii="Times New Roman" w:hAnsi="Times New Roman" w:cs="Times New Roman"/>
          <w:sz w:val="24"/>
          <w:szCs w:val="24"/>
        </w:rPr>
        <w:t xml:space="preserve"> </w:t>
      </w:r>
      <w:r w:rsidR="00EA3791">
        <w:rPr>
          <w:rFonts w:ascii="Times New Roman" w:hAnsi="Times New Roman" w:cs="Times New Roman"/>
          <w:sz w:val="24"/>
          <w:szCs w:val="24"/>
        </w:rPr>
        <w:t>Мне очень жаль кедр, как живого человека я его жалею. Почему мы забываем о том, что кедр нам выжить помог?!</w:t>
      </w:r>
    </w:p>
    <w:p w:rsidR="00EA3791" w:rsidRDefault="00EA3791" w:rsidP="000B58CC">
      <w:pPr>
        <w:spacing w:after="0"/>
        <w:jc w:val="both"/>
        <w:rPr>
          <w:rFonts w:ascii="Times New Roman" w:hAnsi="Times New Roman" w:cs="Times New Roman"/>
          <w:sz w:val="24"/>
          <w:szCs w:val="24"/>
        </w:rPr>
      </w:pPr>
      <w:r>
        <w:rPr>
          <w:rFonts w:ascii="Times New Roman" w:hAnsi="Times New Roman" w:cs="Times New Roman"/>
          <w:sz w:val="24"/>
          <w:szCs w:val="24"/>
        </w:rPr>
        <w:tab/>
      </w:r>
      <w:r w:rsidR="000B58CC">
        <w:rPr>
          <w:rFonts w:ascii="Times New Roman" w:hAnsi="Times New Roman" w:cs="Times New Roman"/>
          <w:sz w:val="24"/>
          <w:szCs w:val="24"/>
        </w:rPr>
        <w:t>Я знаю, как заблудились мои соседки в тайге, знаю, что стелили кедровые ветки, на которых спали. Питались орешками от шишек, которых было много на земле. В энциклопедии написано, что стакан ореха заменяет дневной рацион пищи. Девочки жевали смолу кедровую, рассасывали хвою веток кедра. Это могучее дерево помогло им выжить.</w:t>
      </w:r>
    </w:p>
    <w:p w:rsidR="00221FC4" w:rsidRDefault="000B58CC" w:rsidP="000B58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едр помогает животным, птицам, сам не ведая того. Белки – активные сборщики орехов. Старательный заготовитель орешков – полосатый бурундук. С каким старанием таскает он в специальную нору-кладовую отборные орешки. Зимой будет лакомиться. А вот медведь не </w:t>
      </w:r>
      <w:proofErr w:type="spellStart"/>
      <w:r>
        <w:rPr>
          <w:rFonts w:ascii="Times New Roman" w:hAnsi="Times New Roman" w:cs="Times New Roman"/>
          <w:sz w:val="24"/>
          <w:szCs w:val="24"/>
        </w:rPr>
        <w:t>расшелушивает</w:t>
      </w:r>
      <w:proofErr w:type="spellEnd"/>
      <w:r>
        <w:rPr>
          <w:rFonts w:ascii="Times New Roman" w:hAnsi="Times New Roman" w:cs="Times New Roman"/>
          <w:sz w:val="24"/>
          <w:szCs w:val="24"/>
        </w:rPr>
        <w:t xml:space="preserve"> свою шишку. Он жует ее целиком. </w:t>
      </w:r>
      <w:r w:rsidR="00FF334F">
        <w:rPr>
          <w:rFonts w:ascii="Times New Roman" w:hAnsi="Times New Roman" w:cs="Times New Roman"/>
          <w:sz w:val="24"/>
          <w:szCs w:val="24"/>
        </w:rPr>
        <w:t>Он подбирает на земле шишки, иногда забирается за ними на деревья. Кедровое масло косолапому на пользу. Шерсть его начинает лосниться. Птицы – самые главные любители полакомиться кедровыми орешками. Они стаями начинают летать над кедрами, как только орешки начинают наливаться. Я узнала, что в тайге птицы являются «помощниками» расселения кедра.</w:t>
      </w:r>
    </w:p>
    <w:p w:rsidR="00BA140A" w:rsidRDefault="00221FC4" w:rsidP="000B58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Моя бабушка рассказывает о том, как ее дед, заболев, принимал кедровые ванны. Скорее всего, эту процедуру можно назвать кедровые бочки. Когда готовили кедровое масло, оставались жмых, шелуха. Их подсушивали и собирали в мешочки, которые хранили в кладовых. Жмых, шелуху, </w:t>
      </w:r>
      <w:r w:rsidR="00BA140A">
        <w:rPr>
          <w:rFonts w:ascii="Times New Roman" w:hAnsi="Times New Roman" w:cs="Times New Roman"/>
          <w:sz w:val="24"/>
          <w:szCs w:val="24"/>
        </w:rPr>
        <w:t xml:space="preserve">хвою запаривали и заливали в бочку, вода не должна была быть горячей, не более 40 градусов. Сидел наш дед не более получаса. Как он говорил, он становился спокойнее, переставали у него болеть ноги, руки. Особенно хороши были эти бочки после осенних и весенних работ. </w:t>
      </w:r>
    </w:p>
    <w:p w:rsidR="00BA140A" w:rsidRDefault="00BA140A" w:rsidP="000B58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чинается весна, и мы всей семьёй пьём отвар из хвои кедра. Благо, он растёт </w:t>
      </w:r>
      <w:bookmarkStart w:id="0" w:name="_GoBack"/>
      <w:r>
        <w:rPr>
          <w:rFonts w:ascii="Times New Roman" w:hAnsi="Times New Roman" w:cs="Times New Roman"/>
          <w:sz w:val="24"/>
          <w:szCs w:val="24"/>
        </w:rPr>
        <w:t xml:space="preserve">около нашего дома. Мама перетирает хвою в ступе, добавляя немного воды. Чуть позже </w:t>
      </w:r>
      <w:bookmarkEnd w:id="0"/>
      <w:r>
        <w:rPr>
          <w:rFonts w:ascii="Times New Roman" w:hAnsi="Times New Roman" w:cs="Times New Roman"/>
          <w:sz w:val="24"/>
          <w:szCs w:val="24"/>
        </w:rPr>
        <w:lastRenderedPageBreak/>
        <w:t xml:space="preserve">хвоя даст сок. Это кропотливая работа, но толк от неё есть. Разводим водой, добавляя туда ложку мёда на стакан. За день я выпиваю 1 – 2 стакана.  Мы не болеем. </w:t>
      </w:r>
    </w:p>
    <w:p w:rsidR="000B58CC" w:rsidRDefault="00BA140A" w:rsidP="000B58CC">
      <w:pPr>
        <w:spacing w:after="0"/>
        <w:jc w:val="both"/>
        <w:rPr>
          <w:rFonts w:ascii="Times New Roman" w:hAnsi="Times New Roman" w:cs="Times New Roman"/>
          <w:sz w:val="24"/>
          <w:szCs w:val="24"/>
        </w:rPr>
      </w:pPr>
      <w:r>
        <w:rPr>
          <w:rFonts w:ascii="Times New Roman" w:hAnsi="Times New Roman" w:cs="Times New Roman"/>
          <w:sz w:val="24"/>
          <w:szCs w:val="24"/>
        </w:rPr>
        <w:tab/>
        <w:t>А кто не знает живицу!? Вот уж правда, живица, живая сила, жизнь. Это родственные слова, но суть у них одна – жить. Это клейкое вещество, которое выделяется при повреждении коры кедра. Как мудр кедр, как умно устроена сама природа. Ведь прежде всего эта смола предназначена для самолечения этому красавцу тайги. Она затягивает его раны, получаемые при повреждении ствола, веток.</w:t>
      </w:r>
      <w:r w:rsidR="004D4345">
        <w:rPr>
          <w:rFonts w:ascii="Times New Roman" w:hAnsi="Times New Roman" w:cs="Times New Roman"/>
          <w:sz w:val="24"/>
          <w:szCs w:val="24"/>
        </w:rPr>
        <w:t xml:space="preserve"> Читаю энциклопедию о кедре и нахожу удивительную весть. Смолистое вещество, которое выделяется из древесины хвойных деревьев, называется терпентин. В России его добывали с 18 века. Экспортировали в Англию. В 19 веке этот промысел был забыт. Наверное, не стало умельцев. Но Россия ввозила продукты на основе смолы хвойных деревьев из-за </w:t>
      </w:r>
      <w:r w:rsidR="00FF334F">
        <w:rPr>
          <w:rFonts w:ascii="Times New Roman" w:hAnsi="Times New Roman" w:cs="Times New Roman"/>
          <w:sz w:val="24"/>
          <w:szCs w:val="24"/>
        </w:rPr>
        <w:t xml:space="preserve"> </w:t>
      </w:r>
      <w:r w:rsidR="004D4345">
        <w:rPr>
          <w:rFonts w:ascii="Times New Roman" w:hAnsi="Times New Roman" w:cs="Times New Roman"/>
          <w:sz w:val="24"/>
          <w:szCs w:val="24"/>
        </w:rPr>
        <w:t>рубежа. Это были канифоль, скипидар аптекарский. Терпентин, который выделяли из сибирских пихты и кедра, был более ценным, чем из сосны, поэтому его называли «бальзамом». Так кедр помогал человеку беречь своё здоровье, помогал выживать в трудных ситуациях.</w:t>
      </w:r>
    </w:p>
    <w:p w:rsidR="004D4345" w:rsidRDefault="004D4345" w:rsidP="000B58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Живицу использовали для лечения ран кожных покровов, при укусах змей. В годы войны интерес к живице, к её лечебным свойствам возрос. В 30-ых годах 19 века группа учёных </w:t>
      </w:r>
      <w:r w:rsidR="001D4D9A">
        <w:rPr>
          <w:rFonts w:ascii="Times New Roman" w:hAnsi="Times New Roman" w:cs="Times New Roman"/>
          <w:sz w:val="24"/>
          <w:szCs w:val="24"/>
        </w:rPr>
        <w:t xml:space="preserve">создала бальзам из кедровой живицы. (Терпентин). Всё это было кстати. Наши раненые бойцы просто нуждались в нем! В терпентине было мощное болеутоляющее действие, антисептические качества облегчали страдания раненых. Повязки с бальзамом идеально предохраняли ткани от заражения, активно влияли на заживление ран, переломов. </w:t>
      </w:r>
    </w:p>
    <w:p w:rsidR="001D4D9A" w:rsidRDefault="001D4D9A" w:rsidP="000B58CC">
      <w:pPr>
        <w:spacing w:after="0"/>
        <w:jc w:val="both"/>
        <w:rPr>
          <w:rFonts w:ascii="Times New Roman" w:hAnsi="Times New Roman" w:cs="Times New Roman"/>
          <w:sz w:val="24"/>
          <w:szCs w:val="24"/>
        </w:rPr>
      </w:pPr>
      <w:r>
        <w:rPr>
          <w:rFonts w:ascii="Times New Roman" w:hAnsi="Times New Roman" w:cs="Times New Roman"/>
          <w:sz w:val="24"/>
          <w:szCs w:val="24"/>
        </w:rPr>
        <w:tab/>
        <w:t>А знаете, учёные не остановились на достигнутом. Как только закончилась война, они активно стали изучать свойства живицы. И сделали удивительное открытие – живица помогает при заболеваниях желудочно-кишечного тракта. Вот теперь-то мне понятно, почему бабушка заставляет нас, своих внуков, по весне жевать и рассасывать иголочки кедра. А на ночь даёт выпить настойку их веточек кедра. Так укрепляется наш организм, иммунная система становится более крепкой. А ещё мы каждый раз зимними вечерами щёлкаем орехи. Дружно, всей семьёй. Шелуху от орешек не выбрасываем. Она пригодится для настоек или просто высып</w:t>
      </w:r>
      <w:r w:rsidR="00D51F55">
        <w:rPr>
          <w:rFonts w:ascii="Times New Roman" w:hAnsi="Times New Roman" w:cs="Times New Roman"/>
          <w:sz w:val="24"/>
          <w:szCs w:val="24"/>
        </w:rPr>
        <w:t>л</w:t>
      </w:r>
      <w:r>
        <w:rPr>
          <w:rFonts w:ascii="Times New Roman" w:hAnsi="Times New Roman" w:cs="Times New Roman"/>
          <w:sz w:val="24"/>
          <w:szCs w:val="24"/>
        </w:rPr>
        <w:t>ем на огородные грядки. Пусть питается земля силой кедра!</w:t>
      </w:r>
    </w:p>
    <w:p w:rsidR="00D51F55" w:rsidRDefault="00D51F55" w:rsidP="000B58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егодня в магазинах можно увидеть муку кедрового ореха. Она получается при отжиме масла из ядер кедрового ореха. Но и в таком продукте содержится много минералов и витаминов. Такая мука помогает восстанавливать силы после операции, лечит заболевания </w:t>
      </w:r>
      <w:proofErr w:type="spellStart"/>
      <w:r>
        <w:rPr>
          <w:rFonts w:ascii="Times New Roman" w:hAnsi="Times New Roman" w:cs="Times New Roman"/>
          <w:sz w:val="24"/>
          <w:szCs w:val="24"/>
        </w:rPr>
        <w:t>лимфотока</w:t>
      </w:r>
      <w:proofErr w:type="spellEnd"/>
      <w:r>
        <w:rPr>
          <w:rFonts w:ascii="Times New Roman" w:hAnsi="Times New Roman" w:cs="Times New Roman"/>
          <w:sz w:val="24"/>
          <w:szCs w:val="24"/>
        </w:rPr>
        <w:t xml:space="preserve">, желудочно-кишечного тракта, почек. Мука кедрового ореха считается идеальным компонентом в питании малышей, беременных женщин. И пять я могу сказать – кедр нам помогает выживать, становиться крепче, расти здоровыми. </w:t>
      </w:r>
    </w:p>
    <w:p w:rsidR="00D51F55" w:rsidRDefault="00D51F55" w:rsidP="000B58CC">
      <w:pPr>
        <w:spacing w:after="0"/>
        <w:jc w:val="both"/>
        <w:rPr>
          <w:rFonts w:ascii="Times New Roman" w:hAnsi="Times New Roman" w:cs="Times New Roman"/>
          <w:sz w:val="24"/>
          <w:szCs w:val="24"/>
        </w:rPr>
      </w:pPr>
      <w:r>
        <w:rPr>
          <w:rFonts w:ascii="Times New Roman" w:hAnsi="Times New Roman" w:cs="Times New Roman"/>
          <w:sz w:val="24"/>
          <w:szCs w:val="24"/>
        </w:rPr>
        <w:tab/>
        <w:t>Многие писатели, поэты, учёные посвятили кедру свои труды. Один из них – Паллас Симон П</w:t>
      </w:r>
      <w:r w:rsidR="00987157">
        <w:rPr>
          <w:rFonts w:ascii="Times New Roman" w:hAnsi="Times New Roman" w:cs="Times New Roman"/>
          <w:sz w:val="24"/>
          <w:szCs w:val="24"/>
        </w:rPr>
        <w:t xml:space="preserve">етер. Он был в Томске в 1773 году и написал: « Это дерево обладает способностью возвращать человеку молодость и увеличивает сопротивляемость организма различным заболеваниям». И это так. Кедр нас излечивает, продляет жизнь. А уж в годы войны он действительно помог выжить человеку. Орехи заменяли продукты, смола излечивала от недугов, ран. Из древесины строили дома, а из сучков, отходов изготавливали посуду. </w:t>
      </w:r>
    </w:p>
    <w:p w:rsidR="00987157" w:rsidRPr="00401F4F" w:rsidRDefault="00987157" w:rsidP="000B58CC">
      <w:pPr>
        <w:spacing w:after="0"/>
        <w:jc w:val="both"/>
        <w:rPr>
          <w:rFonts w:ascii="Times New Roman" w:hAnsi="Times New Roman" w:cs="Times New Roman"/>
          <w:sz w:val="24"/>
          <w:szCs w:val="24"/>
        </w:rPr>
      </w:pPr>
      <w:r>
        <w:rPr>
          <w:rFonts w:ascii="Times New Roman" w:hAnsi="Times New Roman" w:cs="Times New Roman"/>
          <w:sz w:val="24"/>
          <w:szCs w:val="24"/>
        </w:rPr>
        <w:tab/>
        <w:t>Мы должны помнить историю этого сибирского исполина. Мы должны беречь и хранит</w:t>
      </w:r>
      <w:r w:rsidR="00803868">
        <w:rPr>
          <w:rFonts w:ascii="Times New Roman" w:hAnsi="Times New Roman" w:cs="Times New Roman"/>
          <w:sz w:val="24"/>
          <w:szCs w:val="24"/>
        </w:rPr>
        <w:t>ь его. Ведь он нам выжить помог</w:t>
      </w:r>
      <w:r w:rsidR="00865D9D">
        <w:rPr>
          <w:rFonts w:ascii="Times New Roman" w:hAnsi="Times New Roman" w:cs="Times New Roman"/>
          <w:sz w:val="24"/>
          <w:szCs w:val="24"/>
        </w:rPr>
        <w:t>,</w:t>
      </w:r>
      <w:r w:rsidR="00803868">
        <w:rPr>
          <w:rFonts w:ascii="Times New Roman" w:hAnsi="Times New Roman" w:cs="Times New Roman"/>
          <w:sz w:val="24"/>
          <w:szCs w:val="24"/>
        </w:rPr>
        <w:t xml:space="preserve"> наш верный друг - кедр!</w:t>
      </w:r>
    </w:p>
    <w:sectPr w:rsidR="00987157" w:rsidRPr="00401F4F" w:rsidSect="009E5B15">
      <w:pgSz w:w="11906" w:h="16838"/>
      <w:pgMar w:top="1134" w:right="1133"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8E37EB"/>
    <w:rsid w:val="000B58CC"/>
    <w:rsid w:val="001D4D9A"/>
    <w:rsid w:val="00221FC4"/>
    <w:rsid w:val="002F0FF9"/>
    <w:rsid w:val="00401F4F"/>
    <w:rsid w:val="004D4345"/>
    <w:rsid w:val="00506DC4"/>
    <w:rsid w:val="00803868"/>
    <w:rsid w:val="00865D9D"/>
    <w:rsid w:val="008E37EB"/>
    <w:rsid w:val="00987157"/>
    <w:rsid w:val="009E5B15"/>
    <w:rsid w:val="00B261CA"/>
    <w:rsid w:val="00BA140A"/>
    <w:rsid w:val="00D51F55"/>
    <w:rsid w:val="00E1789B"/>
    <w:rsid w:val="00E269E2"/>
    <w:rsid w:val="00E84248"/>
    <w:rsid w:val="00EA3791"/>
    <w:rsid w:val="00EC4152"/>
    <w:rsid w:val="00F105EC"/>
    <w:rsid w:val="00FF3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1801-190B-4C64-9F62-73281B48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атурова</cp:lastModifiedBy>
  <cp:revision>5</cp:revision>
  <dcterms:created xsi:type="dcterms:W3CDTF">2018-11-07T02:33:00Z</dcterms:created>
  <dcterms:modified xsi:type="dcterms:W3CDTF">2018-12-14T11:30:00Z</dcterms:modified>
</cp:coreProperties>
</file>